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A5A137A" w:rsidR="00010F32" w:rsidRPr="00E24ACE" w:rsidRDefault="00FB5324" w:rsidP="00E24ACE">
      <w:pPr>
        <w:jc w:val="right"/>
        <w:rPr>
          <w:rFonts w:ascii="Arial" w:hAnsi="Arial" w:cs="Arial"/>
          <w:color w:val="595959"/>
          <w:sz w:val="24"/>
        </w:rPr>
      </w:pPr>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4177C61A" w:rsidR="00962C5A" w:rsidRPr="002D5CA7" w:rsidRDefault="003047D0"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4C29246" w:rsidR="00024F9E" w:rsidRDefault="00024F9E" w:rsidP="00024F9E">
      <w:pPr>
        <w:ind w:left="1276"/>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w:t>
      </w:r>
      <w:r w:rsidRPr="00024F9E">
        <w:rPr>
          <w:rFonts w:ascii="Arial" w:hAnsi="Arial" w:cs="Arial"/>
          <w:color w:val="525252" w:themeColor="accent3" w:themeShade="80"/>
          <w:sz w:val="24"/>
          <w:szCs w:val="24"/>
        </w:rPr>
        <w:lastRenderedPageBreak/>
        <w:t>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E6499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6499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6499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6499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6499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6499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6499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0C5A" w14:textId="77777777" w:rsidR="00E64992" w:rsidRDefault="00E64992" w:rsidP="00A02726">
      <w:pPr>
        <w:spacing w:after="0" w:line="240" w:lineRule="auto"/>
      </w:pPr>
      <w:r>
        <w:separator/>
      </w:r>
    </w:p>
  </w:endnote>
  <w:endnote w:type="continuationSeparator" w:id="0">
    <w:p w14:paraId="32D4F62E" w14:textId="77777777" w:rsidR="00E64992" w:rsidRDefault="00E6499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B3D9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B6A1" w14:textId="77777777" w:rsidR="00E64992" w:rsidRDefault="00E64992" w:rsidP="00A02726">
      <w:pPr>
        <w:spacing w:after="0" w:line="240" w:lineRule="auto"/>
      </w:pPr>
      <w:r>
        <w:separator/>
      </w:r>
    </w:p>
  </w:footnote>
  <w:footnote w:type="continuationSeparator" w:id="0">
    <w:p w14:paraId="466CD172" w14:textId="77777777" w:rsidR="00E64992" w:rsidRDefault="00E6499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E6499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6499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E6499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F2BD231-F573-479E-974B-303C4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8A6E-F171-4116-AA04-A45F7556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amayak@gmail.com</cp:lastModifiedBy>
  <cp:revision>2</cp:revision>
  <cp:lastPrinted>2020-02-13T18:03:00Z</cp:lastPrinted>
  <dcterms:created xsi:type="dcterms:W3CDTF">2020-05-20T14:17:00Z</dcterms:created>
  <dcterms:modified xsi:type="dcterms:W3CDTF">2020-05-20T14:17:00Z</dcterms:modified>
</cp:coreProperties>
</file>